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97862E7" w:rsidR="006B4989" w:rsidRPr="00736AC2" w:rsidRDefault="00F85E4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VA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85E4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85E4F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933E9E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85E4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F85E4F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F85E4F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F85E4F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85E4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85E4F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85E4F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85E4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2FD15BC1" w14:textId="77777777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85E4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2A7F2327" w14:textId="77777777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85E4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1E87E3E3" w14:textId="40C901BD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85E4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6D25C018" w14:textId="77777777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F4027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9BCF" w14:textId="77777777" w:rsidR="00217249" w:rsidRDefault="00217249" w:rsidP="002C1DEE">
      <w:r>
        <w:separator/>
      </w:r>
    </w:p>
  </w:endnote>
  <w:endnote w:type="continuationSeparator" w:id="0">
    <w:p w14:paraId="268CEA39" w14:textId="77777777" w:rsidR="00217249" w:rsidRDefault="0021724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EED7" w14:textId="77777777" w:rsidR="00217249" w:rsidRDefault="00217249" w:rsidP="002C1DEE">
      <w:r>
        <w:separator/>
      </w:r>
    </w:p>
  </w:footnote>
  <w:footnote w:type="continuationSeparator" w:id="0">
    <w:p w14:paraId="6DEB5874" w14:textId="77777777" w:rsidR="00217249" w:rsidRDefault="0021724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17249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35EBF"/>
    <w:rsid w:val="00F4027C"/>
    <w:rsid w:val="00F516D3"/>
    <w:rsid w:val="00F56223"/>
    <w:rsid w:val="00F62FFE"/>
    <w:rsid w:val="00F85E4F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A3472-73C2-46DB-B5C0-AD2D303C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 Invoice Template</dc:title>
  <dc:subject/>
  <dc:creator>InvoiceMaker.com</dc:creator>
  <cp:keywords/>
  <dc:description/>
  <cp:lastModifiedBy>Hansel Pupo</cp:lastModifiedBy>
  <cp:revision>3</cp:revision>
  <dcterms:created xsi:type="dcterms:W3CDTF">2020-01-15T08:55:00Z</dcterms:created>
  <dcterms:modified xsi:type="dcterms:W3CDTF">2023-04-10T16:43:00Z</dcterms:modified>
  <cp:category/>
</cp:coreProperties>
</file>